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3CC38B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D6A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9741B">
        <w:rPr>
          <w:rFonts w:ascii="Arial" w:hAnsi="Arial" w:cs="Arial"/>
          <w:b/>
          <w:sz w:val="24"/>
          <w:szCs w:val="24"/>
          <w:u w:val="single"/>
        </w:rPr>
        <w:t>Investigador Francisco Pereira dos Santo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00E67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816B9" w:rsidP="00E816B9" w14:paraId="4805E47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784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2D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63B7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0320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53F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9FB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56"/>
    <w:rsid w:val="001E50C6"/>
    <w:rsid w:val="001E512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036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079"/>
    <w:rsid w:val="00247F3B"/>
    <w:rsid w:val="0025091A"/>
    <w:rsid w:val="00250B47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4EA8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41B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3C70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1B5D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48FB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5F76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3A6F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2AE0"/>
    <w:rsid w:val="005B31E2"/>
    <w:rsid w:val="005B3977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2D3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2462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A76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5A7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3B0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4C46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D22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04EB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B9"/>
    <w:rsid w:val="00E816E6"/>
    <w:rsid w:val="00E81AD0"/>
    <w:rsid w:val="00E81B87"/>
    <w:rsid w:val="00E83AF3"/>
    <w:rsid w:val="00E83CE0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907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490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2E5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AABF9-3088-4941-997E-5BC59BAC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1-02-25T18:05:00Z</cp:lastPrinted>
  <dcterms:created xsi:type="dcterms:W3CDTF">2024-06-03T11:48:00Z</dcterms:created>
  <dcterms:modified xsi:type="dcterms:W3CDTF">2024-11-25T11:55:00Z</dcterms:modified>
</cp:coreProperties>
</file>